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43A8" w:rsidRPr="00D43B1C" w:rsidRDefault="0087401E" w:rsidP="00D43B1C">
      <w:pPr>
        <w:wordWrap w:val="0"/>
        <w:rPr>
          <w:rFonts w:hAnsi="ＭＳ 明朝"/>
        </w:rPr>
      </w:pPr>
      <w:r w:rsidRPr="00D43B1C">
        <w:rPr>
          <w:rFonts w:hAnsi="ＭＳ 明朝" w:hint="eastAsia"/>
        </w:rPr>
        <w:t>様式第１号</w:t>
      </w:r>
      <w:r w:rsidR="001E5DDE" w:rsidRPr="00D43B1C">
        <w:rPr>
          <w:rFonts w:hAnsi="ＭＳ 明朝" w:hint="eastAsia"/>
        </w:rPr>
        <w:t>（第</w:t>
      </w:r>
      <w:r w:rsidR="000A059C" w:rsidRPr="00D43B1C">
        <w:rPr>
          <w:rFonts w:hAnsi="ＭＳ 明朝" w:hint="eastAsia"/>
        </w:rPr>
        <w:t>６</w:t>
      </w:r>
      <w:r w:rsidR="001E5DDE" w:rsidRPr="00D43B1C">
        <w:rPr>
          <w:rFonts w:hAnsi="ＭＳ 明朝" w:hint="eastAsia"/>
        </w:rPr>
        <w:t>条関係）</w:t>
      </w:r>
    </w:p>
    <w:p w:rsidR="009943A8" w:rsidRPr="00616C7E" w:rsidRDefault="009943A8" w:rsidP="009943A8">
      <w:pPr>
        <w:ind w:left="240" w:hangingChars="100" w:hanging="240"/>
        <w:rPr>
          <w:rFonts w:hAnsi="ＭＳ 明朝"/>
          <w:szCs w:val="24"/>
        </w:rPr>
      </w:pPr>
    </w:p>
    <w:p w:rsidR="009943A8" w:rsidRPr="00616C7E" w:rsidRDefault="009943A8" w:rsidP="00182A6B">
      <w:pPr>
        <w:ind w:leftChars="100" w:left="240" w:firstLineChars="100" w:firstLine="240"/>
        <w:jc w:val="right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>年　　月　　日</w:t>
      </w:r>
    </w:p>
    <w:p w:rsidR="009943A8" w:rsidRPr="00616C7E" w:rsidRDefault="009943A8" w:rsidP="009943A8">
      <w:pPr>
        <w:ind w:left="240" w:hangingChars="100" w:hanging="240"/>
        <w:rPr>
          <w:rFonts w:hAnsi="ＭＳ 明朝"/>
          <w:szCs w:val="24"/>
        </w:rPr>
      </w:pPr>
    </w:p>
    <w:p w:rsidR="009943A8" w:rsidRPr="00616C7E" w:rsidRDefault="008F13E1" w:rsidP="009943A8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豊郷町</w:t>
      </w:r>
      <w:r w:rsidR="009943A8" w:rsidRPr="00616C7E">
        <w:rPr>
          <w:rFonts w:hAnsi="ＭＳ 明朝" w:hint="eastAsia"/>
          <w:szCs w:val="24"/>
        </w:rPr>
        <w:t>長　　　　　　　　様</w:t>
      </w:r>
    </w:p>
    <w:p w:rsidR="009943A8" w:rsidRPr="00616C7E" w:rsidRDefault="009943A8" w:rsidP="009943A8">
      <w:pPr>
        <w:ind w:left="240" w:hangingChars="100" w:hanging="240"/>
        <w:rPr>
          <w:rFonts w:hAnsi="ＭＳ 明朝"/>
          <w:szCs w:val="24"/>
        </w:rPr>
      </w:pPr>
    </w:p>
    <w:p w:rsidR="009943A8" w:rsidRPr="00616C7E" w:rsidRDefault="00E03DEA" w:rsidP="009943A8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</w:t>
      </w:r>
      <w:r w:rsidR="009943A8">
        <w:rPr>
          <w:rFonts w:hAnsi="ＭＳ 明朝" w:hint="eastAsia"/>
          <w:szCs w:val="24"/>
        </w:rPr>
        <w:t xml:space="preserve">申請者　</w:t>
      </w:r>
      <w:r w:rsidR="009943A8" w:rsidRPr="00616C7E">
        <w:rPr>
          <w:rFonts w:hAnsi="ＭＳ 明朝" w:hint="eastAsia"/>
          <w:szCs w:val="24"/>
        </w:rPr>
        <w:t>住　　所</w:t>
      </w:r>
    </w:p>
    <w:p w:rsidR="009943A8" w:rsidRDefault="009943A8" w:rsidP="009943A8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　名　　称</w:t>
      </w:r>
    </w:p>
    <w:p w:rsidR="009943A8" w:rsidRPr="00616C7E" w:rsidRDefault="009943A8" w:rsidP="00E03DEA">
      <w:pPr>
        <w:ind w:firstLineChars="2300" w:firstLine="55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名</w:t>
      </w:r>
      <w:r w:rsidR="00E03DEA">
        <w:rPr>
          <w:rFonts w:hAnsi="ＭＳ 明朝" w:hint="eastAsia"/>
          <w:szCs w:val="24"/>
        </w:rPr>
        <w:t xml:space="preserve">　　　</w:t>
      </w:r>
      <w:r w:rsidRPr="00616C7E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</w:t>
      </w:r>
      <w:r w:rsidRPr="00616C7E">
        <w:rPr>
          <w:rFonts w:hAnsi="ＭＳ 明朝" w:hint="eastAsia"/>
          <w:szCs w:val="24"/>
        </w:rPr>
        <w:t xml:space="preserve">　　印</w:t>
      </w:r>
    </w:p>
    <w:p w:rsidR="009943A8" w:rsidRDefault="009943A8" w:rsidP="009943A8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　　　　　　　　　　　　　　　　　　電話番号</w:t>
      </w:r>
    </w:p>
    <w:p w:rsidR="009943A8" w:rsidRPr="00616C7E" w:rsidRDefault="009943A8" w:rsidP="009943A8">
      <w:pPr>
        <w:ind w:left="240" w:hangingChars="100" w:hanging="240"/>
        <w:rPr>
          <w:rFonts w:hAnsi="ＭＳ 明朝"/>
          <w:szCs w:val="24"/>
        </w:rPr>
      </w:pPr>
    </w:p>
    <w:p w:rsidR="009943A8" w:rsidRPr="00616C7E" w:rsidRDefault="008F13E1" w:rsidP="009943A8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郷町農業基盤整備促進事業助成金</w:t>
      </w:r>
      <w:r w:rsidR="009943A8" w:rsidRPr="00616C7E">
        <w:rPr>
          <w:rFonts w:hAnsi="ＭＳ 明朝" w:hint="eastAsia"/>
          <w:szCs w:val="24"/>
        </w:rPr>
        <w:t>交付申請書</w:t>
      </w:r>
    </w:p>
    <w:p w:rsidR="009943A8" w:rsidRPr="00616C7E" w:rsidRDefault="009943A8" w:rsidP="009943A8">
      <w:pPr>
        <w:ind w:left="240" w:hangingChars="100" w:hanging="240"/>
        <w:rPr>
          <w:rFonts w:hAnsi="ＭＳ 明朝"/>
          <w:szCs w:val="24"/>
        </w:rPr>
      </w:pPr>
    </w:p>
    <w:p w:rsidR="009943A8" w:rsidRPr="00616C7E" w:rsidRDefault="009943A8" w:rsidP="009943A8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下記</w:t>
      </w:r>
      <w:r w:rsidRPr="00616C7E">
        <w:rPr>
          <w:rFonts w:hAnsi="ＭＳ 明朝" w:hint="eastAsia"/>
          <w:szCs w:val="24"/>
        </w:rPr>
        <w:t>のとおり事業を実施したいので、</w:t>
      </w:r>
      <w:r w:rsidR="008F13E1" w:rsidRPr="008F13E1">
        <w:rPr>
          <w:rFonts w:hAnsi="ＭＳ 明朝" w:hint="eastAsia"/>
          <w:szCs w:val="24"/>
        </w:rPr>
        <w:t>豊郷町農業基盤整備促進事業助成金交付要綱</w:t>
      </w:r>
      <w:r w:rsidRPr="00616C7E">
        <w:rPr>
          <w:rFonts w:hAnsi="ＭＳ 明朝" w:hint="eastAsia"/>
          <w:szCs w:val="24"/>
        </w:rPr>
        <w:t>第</w:t>
      </w:r>
      <w:r>
        <w:rPr>
          <w:rFonts w:hAnsi="ＭＳ 明朝" w:hint="eastAsia"/>
          <w:szCs w:val="24"/>
        </w:rPr>
        <w:t>６</w:t>
      </w:r>
      <w:r w:rsidRPr="00616C7E">
        <w:rPr>
          <w:rFonts w:hAnsi="ＭＳ 明朝" w:hint="eastAsia"/>
          <w:szCs w:val="24"/>
        </w:rPr>
        <w:t>条の規定に</w:t>
      </w:r>
      <w:r>
        <w:rPr>
          <w:rFonts w:hAnsi="ＭＳ 明朝" w:hint="eastAsia"/>
          <w:szCs w:val="24"/>
        </w:rPr>
        <w:t>より</w:t>
      </w:r>
      <w:r w:rsidRPr="00616C7E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>関係書類を添えて助成金の交付を</w:t>
      </w:r>
      <w:r w:rsidRPr="00616C7E">
        <w:rPr>
          <w:rFonts w:hAnsi="ＭＳ 明朝" w:hint="eastAsia"/>
          <w:szCs w:val="24"/>
        </w:rPr>
        <w:t>申請します。</w:t>
      </w:r>
    </w:p>
    <w:p w:rsidR="009943A8" w:rsidRPr="008F13E1" w:rsidRDefault="009943A8" w:rsidP="009943A8">
      <w:pPr>
        <w:ind w:left="240" w:hangingChars="100" w:hanging="240"/>
        <w:rPr>
          <w:rFonts w:hAnsi="ＭＳ 明朝"/>
          <w:szCs w:val="24"/>
        </w:rPr>
      </w:pPr>
    </w:p>
    <w:p w:rsidR="009943A8" w:rsidRDefault="009943A8" w:rsidP="00007752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:rsidR="009943A8" w:rsidRDefault="009943A8" w:rsidP="009943A8">
      <w:pPr>
        <w:ind w:left="240" w:hangingChars="100" w:hanging="240"/>
        <w:rPr>
          <w:rFonts w:hAnsi="ＭＳ 明朝"/>
          <w:szCs w:val="24"/>
        </w:rPr>
      </w:pPr>
    </w:p>
    <w:p w:rsidR="009943A8" w:rsidRPr="00616C7E" w:rsidRDefault="009943A8" w:rsidP="00007752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007752">
        <w:rPr>
          <w:rFonts w:hAnsi="ＭＳ 明朝" w:hint="eastAsia"/>
          <w:szCs w:val="24"/>
        </w:rPr>
        <w:t>１</w:t>
      </w:r>
      <w:r w:rsidRPr="00616C7E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事業</w:t>
      </w:r>
      <w:r w:rsidR="00A95157">
        <w:rPr>
          <w:rFonts w:hAnsi="ＭＳ 明朝" w:hint="eastAsia"/>
          <w:szCs w:val="24"/>
        </w:rPr>
        <w:t>の</w:t>
      </w:r>
      <w:r>
        <w:rPr>
          <w:rFonts w:hAnsi="ＭＳ 明朝" w:hint="eastAsia"/>
          <w:szCs w:val="24"/>
        </w:rPr>
        <w:t>種類</w:t>
      </w:r>
    </w:p>
    <w:p w:rsidR="009943A8" w:rsidRPr="005F6C0F" w:rsidRDefault="009943A8" w:rsidP="009943A8">
      <w:pPr>
        <w:ind w:left="240" w:hangingChars="100" w:hanging="240"/>
        <w:rPr>
          <w:rFonts w:hAnsi="ＭＳ 明朝"/>
          <w:szCs w:val="24"/>
        </w:rPr>
      </w:pPr>
    </w:p>
    <w:p w:rsidR="009943A8" w:rsidRPr="00616C7E" w:rsidRDefault="00007752" w:rsidP="009943A8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２</w:t>
      </w:r>
      <w:r w:rsidR="009943A8" w:rsidRPr="00616C7E">
        <w:rPr>
          <w:rFonts w:hAnsi="ＭＳ 明朝" w:hint="eastAsia"/>
          <w:szCs w:val="24"/>
        </w:rPr>
        <w:t xml:space="preserve">　</w:t>
      </w:r>
      <w:r w:rsidR="009943A8">
        <w:rPr>
          <w:rFonts w:hAnsi="ＭＳ 明朝" w:hint="eastAsia"/>
          <w:szCs w:val="24"/>
        </w:rPr>
        <w:t>助成金</w:t>
      </w:r>
      <w:r w:rsidR="009943A8" w:rsidRPr="00616C7E">
        <w:rPr>
          <w:rFonts w:hAnsi="ＭＳ 明朝" w:hint="eastAsia"/>
          <w:szCs w:val="24"/>
        </w:rPr>
        <w:t>交付申請額　　　金　　　　　　　　円</w:t>
      </w:r>
    </w:p>
    <w:p w:rsidR="009943A8" w:rsidRPr="00007752" w:rsidRDefault="009943A8" w:rsidP="009943A8">
      <w:pPr>
        <w:rPr>
          <w:rFonts w:hAnsi="ＭＳ 明朝"/>
          <w:szCs w:val="24"/>
        </w:rPr>
      </w:pPr>
    </w:p>
    <w:p w:rsidR="009943A8" w:rsidRPr="00616C7E" w:rsidRDefault="00007752" w:rsidP="009943A8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３</w:t>
      </w:r>
      <w:r w:rsidR="009943A8" w:rsidRPr="00616C7E">
        <w:rPr>
          <w:rFonts w:hAnsi="ＭＳ 明朝" w:hint="eastAsia"/>
          <w:szCs w:val="24"/>
        </w:rPr>
        <w:t xml:space="preserve">　添付資料</w:t>
      </w:r>
    </w:p>
    <w:p w:rsidR="009943A8" w:rsidRDefault="009943A8" w:rsidP="00E03DEA">
      <w:pPr>
        <w:ind w:firstLineChars="300" w:firstLine="720"/>
      </w:pPr>
      <w:r>
        <w:rPr>
          <w:rFonts w:hint="eastAsia"/>
        </w:rPr>
        <w:t>①事業計画書（様式第２号）</w:t>
      </w:r>
    </w:p>
    <w:p w:rsidR="009943A8" w:rsidRDefault="009943A8" w:rsidP="00E03DEA">
      <w:pPr>
        <w:ind w:firstLineChars="300" w:firstLine="720"/>
      </w:pPr>
      <w:r>
        <w:rPr>
          <w:rFonts w:hint="eastAsia"/>
        </w:rPr>
        <w:t>②収支予算書（様式第３号）</w:t>
      </w:r>
    </w:p>
    <w:p w:rsidR="009943A8" w:rsidRDefault="009943A8" w:rsidP="00E03DEA">
      <w:pPr>
        <w:ind w:firstLineChars="300" w:firstLine="720"/>
      </w:pPr>
      <w:r>
        <w:rPr>
          <w:rFonts w:hint="eastAsia"/>
        </w:rPr>
        <w:t>③実施計画書（様式第４号）</w:t>
      </w:r>
    </w:p>
    <w:p w:rsidR="009943A8" w:rsidRPr="00616C7E" w:rsidRDefault="009943A8" w:rsidP="00007752">
      <w:pPr>
        <w:ind w:firstLineChars="300" w:firstLine="720"/>
      </w:pPr>
      <w:r>
        <w:rPr>
          <w:rFonts w:hint="eastAsia"/>
        </w:rPr>
        <w:t>④</w:t>
      </w:r>
      <w:r w:rsidRPr="00616C7E">
        <w:rPr>
          <w:rFonts w:hint="eastAsia"/>
        </w:rPr>
        <w:t>施工位置及び受益面積（施工対象の耕作面積）を記した図面</w:t>
      </w:r>
    </w:p>
    <w:p w:rsidR="009943A8" w:rsidRPr="00616C7E" w:rsidRDefault="00007752" w:rsidP="00E03DEA">
      <w:pPr>
        <w:ind w:firstLineChars="300" w:firstLine="720"/>
      </w:pPr>
      <w:r>
        <w:rPr>
          <w:rFonts w:hint="eastAsia"/>
        </w:rPr>
        <w:t>⑤</w:t>
      </w:r>
      <w:r w:rsidR="009943A8" w:rsidRPr="00616C7E">
        <w:rPr>
          <w:rFonts w:hint="eastAsia"/>
        </w:rPr>
        <w:t>施工箇所の写真</w:t>
      </w:r>
    </w:p>
    <w:p w:rsidR="009943A8" w:rsidRDefault="002421EC" w:rsidP="00E03DEA">
      <w:pPr>
        <w:ind w:firstLineChars="300" w:firstLine="720"/>
      </w:pPr>
      <w:r>
        <w:rPr>
          <w:rFonts w:hint="eastAsia"/>
        </w:rPr>
        <w:t>⑥</w:t>
      </w:r>
      <w:r w:rsidR="008F13E1">
        <w:rPr>
          <w:rFonts w:hint="eastAsia"/>
        </w:rPr>
        <w:t>その他町長</w:t>
      </w:r>
      <w:r w:rsidR="009943A8">
        <w:rPr>
          <w:rFonts w:hint="eastAsia"/>
        </w:rPr>
        <w:t>が必要と認める書類</w:t>
      </w:r>
    </w:p>
    <w:p w:rsidR="001C466F" w:rsidRPr="008F13E1" w:rsidRDefault="001C466F" w:rsidP="0062594D">
      <w:pPr>
        <w:ind w:left="240" w:hangingChars="100" w:hanging="240"/>
        <w:rPr>
          <w:rFonts w:hAnsi="ＭＳ 明朝"/>
          <w:szCs w:val="24"/>
        </w:rPr>
      </w:pPr>
    </w:p>
    <w:sectPr w:rsidR="001C466F" w:rsidRPr="008F13E1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3338" w:rsidRDefault="00EA3338" w:rsidP="00EF3F8E">
      <w:r>
        <w:separator/>
      </w:r>
    </w:p>
  </w:endnote>
  <w:endnote w:type="continuationSeparator" w:id="0">
    <w:p w:rsidR="00EA3338" w:rsidRDefault="00EA3338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3338" w:rsidRDefault="00EA3338" w:rsidP="00EF3F8E">
      <w:r>
        <w:separator/>
      </w:r>
    </w:p>
  </w:footnote>
  <w:footnote w:type="continuationSeparator" w:id="0">
    <w:p w:rsidR="00EA3338" w:rsidRDefault="00EA3338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07752"/>
    <w:rsid w:val="00010B3E"/>
    <w:rsid w:val="00010DB8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21EC"/>
    <w:rsid w:val="00243D05"/>
    <w:rsid w:val="00245ECF"/>
    <w:rsid w:val="0024769E"/>
    <w:rsid w:val="0025114E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4B33"/>
    <w:rsid w:val="002E24A9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61043"/>
    <w:rsid w:val="007623B7"/>
    <w:rsid w:val="00765162"/>
    <w:rsid w:val="00767D84"/>
    <w:rsid w:val="00770E75"/>
    <w:rsid w:val="007717A4"/>
    <w:rsid w:val="00776EBF"/>
    <w:rsid w:val="007776CB"/>
    <w:rsid w:val="00780C3C"/>
    <w:rsid w:val="0078108F"/>
    <w:rsid w:val="00781AE4"/>
    <w:rsid w:val="00785841"/>
    <w:rsid w:val="007871F6"/>
    <w:rsid w:val="007A1A7A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3E1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B249C"/>
    <w:rsid w:val="009D4AF8"/>
    <w:rsid w:val="009D5149"/>
    <w:rsid w:val="009E172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51A2E"/>
    <w:rsid w:val="00A66AED"/>
    <w:rsid w:val="00A72E64"/>
    <w:rsid w:val="00A82546"/>
    <w:rsid w:val="00A830EE"/>
    <w:rsid w:val="00A8353C"/>
    <w:rsid w:val="00A9249A"/>
    <w:rsid w:val="00A95157"/>
    <w:rsid w:val="00AA1704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1C94"/>
    <w:rsid w:val="00B42492"/>
    <w:rsid w:val="00B463B3"/>
    <w:rsid w:val="00B47C7B"/>
    <w:rsid w:val="00B54BDF"/>
    <w:rsid w:val="00B57229"/>
    <w:rsid w:val="00B64FD7"/>
    <w:rsid w:val="00B67E6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3B1C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A3338"/>
    <w:rsid w:val="00EB011E"/>
    <w:rsid w:val="00EB3643"/>
    <w:rsid w:val="00EB5FE1"/>
    <w:rsid w:val="00EC2188"/>
    <w:rsid w:val="00EC342A"/>
    <w:rsid w:val="00EC5714"/>
    <w:rsid w:val="00EC7753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1C60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D4EF10D-3864-41C6-8E65-272957A3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15BC-9491-4AD6-8EE7-8C8B502B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3:00Z</dcterms:created>
  <dcterms:modified xsi:type="dcterms:W3CDTF">2025-09-14T10:43:00Z</dcterms:modified>
</cp:coreProperties>
</file>